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bookmarkStart w:id="0" w:name="_GoBack"/>
      <w:bookmarkEnd w:id="0"/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identifiant_uniqu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pre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{</w:t>
      </w:r>
      <w:proofErr w:type="spellStart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etat_civil_ar</w:t>
      </w:r>
      <w:proofErr w:type="spellEnd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}</w:t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profession_conjoint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ates_etat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status_fil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ates_nais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s_enfant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EA43" w14:textId="77777777" w:rsidR="004216D0" w:rsidRDefault="004216D0" w:rsidP="00D4079D">
      <w:pPr>
        <w:spacing w:after="0" w:line="240" w:lineRule="auto"/>
      </w:pPr>
      <w:r>
        <w:separator/>
      </w:r>
    </w:p>
  </w:endnote>
  <w:endnote w:type="continuationSeparator" w:id="0">
    <w:p w14:paraId="06919516" w14:textId="77777777" w:rsidR="004216D0" w:rsidRDefault="004216D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DF6E9" w14:textId="77777777" w:rsidR="004216D0" w:rsidRDefault="004216D0" w:rsidP="00D4079D">
      <w:pPr>
        <w:spacing w:after="0" w:line="240" w:lineRule="auto"/>
      </w:pPr>
      <w:r>
        <w:separator/>
      </w:r>
    </w:p>
  </w:footnote>
  <w:footnote w:type="continuationSeparator" w:id="0">
    <w:p w14:paraId="50083E2E" w14:textId="77777777" w:rsidR="004216D0" w:rsidRDefault="004216D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216D0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B0B-AD83-40AC-9CAB-357FF71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6-03T09:48:00Z</dcterms:modified>
</cp:coreProperties>
</file>